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ED2" w14:textId="26370BAE" w:rsidR="00351A62" w:rsidRPr="00613A61" w:rsidRDefault="00613A61" w:rsidP="00613A61">
      <w:pPr>
        <w:jc w:val="center"/>
        <w:rPr>
          <w:rFonts w:ascii="Arial Black" w:hAnsi="Arial Black"/>
        </w:rPr>
      </w:pPr>
      <w:r w:rsidRPr="00613A61">
        <w:rPr>
          <w:rFonts w:ascii="Arial Black" w:hAnsi="Arial Black"/>
          <w:color w:val="FF0000"/>
        </w:rPr>
        <w:t xml:space="preserve">Registration </w:t>
      </w:r>
      <w:r w:rsidR="002E610D">
        <w:rPr>
          <w:rFonts w:ascii="Arial Black" w:hAnsi="Arial Black"/>
          <w:color w:val="FF0000"/>
        </w:rPr>
        <w:t>closes</w:t>
      </w:r>
      <w:r w:rsidR="00C474E1">
        <w:rPr>
          <w:rFonts w:ascii="Arial Black" w:hAnsi="Arial Black"/>
          <w:color w:val="FF0000"/>
        </w:rPr>
        <w:t xml:space="preserve"> </w:t>
      </w:r>
      <w:r w:rsidR="001E49CE">
        <w:rPr>
          <w:rFonts w:ascii="Arial Black" w:hAnsi="Arial Black"/>
          <w:color w:val="FF0000"/>
        </w:rPr>
        <w:t xml:space="preserve">October </w:t>
      </w:r>
      <w:r w:rsidR="00E22C26">
        <w:rPr>
          <w:rFonts w:ascii="Arial Black" w:hAnsi="Arial Black"/>
          <w:color w:val="FF0000"/>
        </w:rPr>
        <w:t>21</w:t>
      </w:r>
      <w:r w:rsidR="007D46B4">
        <w:rPr>
          <w:rFonts w:ascii="Arial Black" w:hAnsi="Arial Black"/>
          <w:color w:val="FF0000"/>
        </w:rPr>
        <w:t xml:space="preserve"> for</w:t>
      </w:r>
      <w:r w:rsidR="001E49CE">
        <w:rPr>
          <w:rFonts w:ascii="Arial Black" w:hAnsi="Arial Black"/>
          <w:color w:val="FF0000"/>
        </w:rPr>
        <w:t xml:space="preserve"> October</w:t>
      </w:r>
      <w:r w:rsidR="007D46B4">
        <w:rPr>
          <w:rFonts w:ascii="Arial Black" w:hAnsi="Arial Black"/>
          <w:color w:val="FF0000"/>
        </w:rPr>
        <w:t xml:space="preserve"> 2</w:t>
      </w:r>
      <w:r w:rsidR="00E22C26">
        <w:rPr>
          <w:rFonts w:ascii="Arial Black" w:hAnsi="Arial Black"/>
          <w:color w:val="FF0000"/>
        </w:rPr>
        <w:t>8</w:t>
      </w:r>
      <w:r w:rsidR="007D46B4">
        <w:rPr>
          <w:rFonts w:ascii="Arial Black" w:hAnsi="Arial Black"/>
          <w:color w:val="FF0000"/>
        </w:rPr>
        <w:t xml:space="preserve"> class</w:t>
      </w:r>
    </w:p>
    <w:p w14:paraId="45F2243B" w14:textId="4F6D1BB6" w:rsidR="00123E09" w:rsidRDefault="00053D7E" w:rsidP="00053D7E">
      <w:pPr>
        <w:jc w:val="center"/>
      </w:pPr>
      <w:r>
        <w:rPr>
          <w:noProof/>
        </w:rPr>
        <w:drawing>
          <wp:inline distT="0" distB="0" distL="0" distR="0" wp14:anchorId="0C70B4DA" wp14:editId="7FA9B420">
            <wp:extent cx="336232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D262" w14:textId="049D3986" w:rsidR="00123E09" w:rsidRPr="00AA1BDF" w:rsidRDefault="00351A62" w:rsidP="00123E09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AA1BDF">
        <w:rPr>
          <w:rFonts w:ascii="Helvetica" w:hAnsi="Helvetica" w:cs="Helvetica"/>
          <w:b/>
          <w:sz w:val="20"/>
          <w:szCs w:val="20"/>
        </w:rPr>
        <w:t>McGuire Christian Counseling, Inc.</w:t>
      </w:r>
    </w:p>
    <w:p w14:paraId="37E7E978" w14:textId="02CE94D8" w:rsidR="00123E09" w:rsidRPr="00AA1BDF" w:rsidRDefault="00C950EE" w:rsidP="00123E09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636 W. Republic Road F-100</w:t>
      </w:r>
      <w:r w:rsidR="0090104F" w:rsidRPr="00B31A59">
        <w:rPr>
          <w:rFonts w:ascii="Helvetica" w:hAnsi="Helvetica" w:cs="Helvetica"/>
          <w:sz w:val="20"/>
          <w:szCs w:val="20"/>
        </w:rPr>
        <w:t>.</w:t>
      </w:r>
      <w:r w:rsidR="0090104F" w:rsidRPr="00AA1BDF">
        <w:rPr>
          <w:rFonts w:ascii="Helvetica" w:hAnsi="Helvetica" w:cs="Helvetica"/>
          <w:sz w:val="20"/>
          <w:szCs w:val="20"/>
        </w:rPr>
        <w:t xml:space="preserve"> Springfield, MO 65807</w:t>
      </w:r>
    </w:p>
    <w:p w14:paraId="56F481C6" w14:textId="04A0EA06" w:rsidR="00FC0D65" w:rsidRPr="00770C1C" w:rsidRDefault="00FC0D65" w:rsidP="00123E09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color w:val="D9D9D9" w:themeColor="background1" w:themeShade="D9"/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1BDF">
        <w:rPr>
          <w:rFonts w:ascii="Helvetica" w:hAnsi="Helvetica" w:cs="Helvetica"/>
          <w:sz w:val="20"/>
          <w:szCs w:val="20"/>
        </w:rPr>
        <w:t>Phone: (417) 866-7773</w:t>
      </w:r>
      <w:r w:rsidR="00857D57">
        <w:rPr>
          <w:rFonts w:ascii="Helvetica" w:hAnsi="Helvetica" w:cs="Helvetica"/>
          <w:sz w:val="20"/>
          <w:szCs w:val="20"/>
        </w:rPr>
        <w:t xml:space="preserve"> </w:t>
      </w:r>
      <w:r w:rsidR="001D6D2D">
        <w:rPr>
          <w:rFonts w:ascii="Helvetica" w:hAnsi="Helvetica" w:cs="Helvetica"/>
          <w:sz w:val="20"/>
          <w:szCs w:val="20"/>
        </w:rPr>
        <w:t xml:space="preserve">   </w:t>
      </w:r>
      <w:r w:rsidR="00857D57">
        <w:rPr>
          <w:rFonts w:ascii="Helvetica" w:hAnsi="Helvetica" w:cs="Helvetica"/>
          <w:sz w:val="20"/>
          <w:szCs w:val="20"/>
        </w:rPr>
        <w:t xml:space="preserve"> Fax (417)</w:t>
      </w:r>
      <w:r w:rsidR="001D6D2D">
        <w:rPr>
          <w:rFonts w:ascii="Helvetica" w:hAnsi="Helvetica" w:cs="Helvetica"/>
          <w:sz w:val="20"/>
          <w:szCs w:val="20"/>
        </w:rPr>
        <w:t xml:space="preserve"> 866-7792</w:t>
      </w:r>
    </w:p>
    <w:p w14:paraId="7D237952" w14:textId="4F2CDB9C" w:rsidR="00123E09" w:rsidRPr="00AA1BDF" w:rsidRDefault="00351A62" w:rsidP="00123E09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A1BDF">
        <w:rPr>
          <w:rFonts w:ascii="Helvetica" w:hAnsi="Helvetica" w:cs="Helvetica"/>
          <w:sz w:val="20"/>
          <w:szCs w:val="20"/>
        </w:rPr>
        <w:t>Email</w:t>
      </w:r>
      <w:r w:rsidR="00125D7A">
        <w:rPr>
          <w:rFonts w:ascii="Helvetica" w:hAnsi="Helvetica" w:cs="Helvetica"/>
          <w:sz w:val="20"/>
          <w:szCs w:val="20"/>
        </w:rPr>
        <w:t xml:space="preserve"> </w:t>
      </w:r>
      <w:hyperlink r:id="rId9" w:history="1">
        <w:r w:rsidR="001177B5">
          <w:rPr>
            <w:rStyle w:val="Hyperlink"/>
            <w:rFonts w:ascii="Helvetica" w:hAnsi="Helvetica" w:cs="Helvetica"/>
            <w:sz w:val="20"/>
            <w:szCs w:val="20"/>
          </w:rPr>
          <w:t>lisa.butler</w:t>
        </w:r>
        <w:r w:rsidR="00557CEB" w:rsidRPr="00DE2870">
          <w:rPr>
            <w:rStyle w:val="Hyperlink"/>
            <w:rFonts w:ascii="Helvetica" w:hAnsi="Helvetica" w:cs="Helvetica"/>
            <w:sz w:val="20"/>
            <w:szCs w:val="20"/>
          </w:rPr>
          <w:t>@mcctherapy.com</w:t>
        </w:r>
      </w:hyperlink>
      <w:r w:rsidR="00125D7A">
        <w:rPr>
          <w:rFonts w:ascii="Helvetica" w:hAnsi="Helvetica" w:cs="Helvetica"/>
          <w:sz w:val="20"/>
          <w:szCs w:val="20"/>
        </w:rPr>
        <w:t xml:space="preserve"> </w:t>
      </w:r>
    </w:p>
    <w:p w14:paraId="54F22A4F" w14:textId="710DC209" w:rsidR="00123E09" w:rsidRPr="00AA1BDF" w:rsidRDefault="001177B5" w:rsidP="00123E09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sz w:val="20"/>
          <w:szCs w:val="20"/>
        </w:rPr>
      </w:pPr>
      <w:hyperlink r:id="rId10" w:history="1">
        <w:r w:rsidR="00261F34" w:rsidRPr="00AA1BDF">
          <w:rPr>
            <w:rStyle w:val="Hyperlink"/>
            <w:rFonts w:ascii="Helvetica" w:hAnsi="Helvetica"/>
            <w:color w:val="auto"/>
            <w:sz w:val="20"/>
            <w:szCs w:val="20"/>
            <w:u w:val="none"/>
          </w:rPr>
          <w:t>www.McguireChristianCounseling.com</w:t>
        </w:r>
      </w:hyperlink>
    </w:p>
    <w:p w14:paraId="694E0BB6" w14:textId="4A0C8F6C" w:rsidR="007A7F9E" w:rsidRPr="00655FC8" w:rsidRDefault="007A7F9E" w:rsidP="007A7F9E">
      <w:pPr>
        <w:spacing w:after="120"/>
        <w:jc w:val="center"/>
        <w:rPr>
          <w:rFonts w:ascii="Arial Black" w:hAnsi="Arial Black"/>
          <w:b/>
        </w:rPr>
      </w:pPr>
      <w:r w:rsidRPr="007A7F9E">
        <w:rPr>
          <w:rFonts w:ascii="Arial Black" w:hAnsi="Arial Black"/>
          <w:b/>
        </w:rPr>
        <w:t>PARENTING CLASS REFERRAL FORM</w:t>
      </w:r>
    </w:p>
    <w:p w14:paraId="72243E59" w14:textId="459230B0" w:rsidR="001F39A3" w:rsidRPr="00EA0B0D" w:rsidRDefault="001F39A3" w:rsidP="00170702">
      <w:pPr>
        <w:spacing w:after="120"/>
        <w:rPr>
          <w:b/>
          <w:u w:val="single"/>
        </w:rPr>
      </w:pPr>
      <w:r>
        <w:rPr>
          <w:b/>
          <w:u w:val="single"/>
        </w:rPr>
        <w:t>CONTACT PERSON &amp; CASE WORKER INFORMATION</w:t>
      </w:r>
      <w:r w:rsidR="00570CC3">
        <w:t xml:space="preserve"> </w:t>
      </w:r>
    </w:p>
    <w:p w14:paraId="7378D87C" w14:textId="5EE6FCE5" w:rsidR="00EA0B0D" w:rsidRDefault="009F124B" w:rsidP="00170702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DA58D52" wp14:editId="36BA7BA4">
                <wp:simplePos x="0" y="0"/>
                <wp:positionH relativeFrom="column">
                  <wp:posOffset>3581400</wp:posOffset>
                </wp:positionH>
                <wp:positionV relativeFrom="paragraph">
                  <wp:posOffset>7620</wp:posOffset>
                </wp:positionV>
                <wp:extent cx="2979420" cy="10287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028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BD88" w14:textId="77777777" w:rsidR="00266C01" w:rsidRDefault="00266C01" w:rsidP="00266C01">
                            <w:pPr>
                              <w:spacing w:after="12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CLASS START DATE:</w:t>
                            </w:r>
                          </w:p>
                          <w:p w14:paraId="5B97DAF4" w14:textId="36504A90" w:rsidR="00266C01" w:rsidRPr="009F124B" w:rsidRDefault="00266C01" w:rsidP="00266C01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F124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(Please enter first </w:t>
                            </w:r>
                            <w:r w:rsidRPr="00301C9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date</w:t>
                            </w:r>
                            <w:r w:rsidR="00405427" w:rsidRPr="009F124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301C95" w:rsidRPr="00301C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01C95" w:rsidRPr="00301C9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time</w:t>
                            </w:r>
                            <w:r w:rsidRPr="009F124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of class below)</w:t>
                            </w:r>
                          </w:p>
                          <w:p w14:paraId="6BB7A698" w14:textId="77777777" w:rsidR="00266C01" w:rsidRDefault="00266C01" w:rsidP="00266C01">
                            <w:pPr>
                              <w:spacing w:after="12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</w:p>
                          <w:p w14:paraId="7F7EFAE5" w14:textId="77777777" w:rsidR="00266C01" w:rsidRDefault="00266C01" w:rsidP="00266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58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.6pt;width:234.6pt;height:8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" fillcolor="#d9d9d9" strokeweight="2pt">
                <v:textbox>
                  <w:txbxContent>
                    <w:p w14:paraId="2A74BD88" w14:textId="77777777" w:rsidR="00266C01" w:rsidRDefault="00266C01" w:rsidP="00266C01">
                      <w:pPr>
                        <w:spacing w:after="12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CLASS START DATE:</w:t>
                      </w:r>
                    </w:p>
                    <w:p w14:paraId="5B97DAF4" w14:textId="36504A90" w:rsidR="00266C01" w:rsidRPr="009F124B" w:rsidRDefault="00266C01" w:rsidP="00266C01">
                      <w:pPr>
                        <w:spacing w:after="120"/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F124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(Please enter first </w:t>
                      </w:r>
                      <w:r w:rsidRPr="00301C95">
                        <w:rPr>
                          <w:rFonts w:asciiTheme="majorHAnsi" w:hAnsiTheme="majorHAnsi" w:cstheme="maj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date</w:t>
                      </w:r>
                      <w:r w:rsidR="00405427" w:rsidRPr="009F124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and</w:t>
                      </w:r>
                      <w:r w:rsidR="00301C95" w:rsidRPr="00301C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301C95" w:rsidRPr="00301C95">
                        <w:rPr>
                          <w:rFonts w:asciiTheme="majorHAnsi" w:hAnsiTheme="majorHAnsi" w:cstheme="maj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time</w:t>
                      </w:r>
                      <w:r w:rsidRPr="009F124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of class below)</w:t>
                      </w:r>
                    </w:p>
                    <w:p w14:paraId="6BB7A698" w14:textId="77777777" w:rsidR="00266C01" w:rsidRDefault="00266C01" w:rsidP="00266C01">
                      <w:pPr>
                        <w:spacing w:after="12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</w:p>
                    <w:p w14:paraId="7F7EFAE5" w14:textId="77777777" w:rsidR="00266C01" w:rsidRDefault="00266C01" w:rsidP="00266C01"/>
                  </w:txbxContent>
                </v:textbox>
              </v:shape>
            </w:pict>
          </mc:Fallback>
        </mc:AlternateContent>
      </w:r>
      <w:r w:rsidR="001F39A3">
        <w:t xml:space="preserve">Case </w:t>
      </w:r>
      <w:r w:rsidR="008F0983">
        <w:t>Worker’s N</w:t>
      </w:r>
      <w:r w:rsidR="00162208">
        <w:t>ame</w:t>
      </w:r>
      <w:r w:rsidR="00EA0B0D">
        <w:t>:</w:t>
      </w:r>
    </w:p>
    <w:p w14:paraId="7E160C7F" w14:textId="40C21AFC" w:rsidR="00AA1BDF" w:rsidRDefault="00EA0B0D" w:rsidP="00170702">
      <w:pPr>
        <w:spacing w:after="120"/>
      </w:pPr>
      <w:r>
        <w:t xml:space="preserve">Case Worker’s </w:t>
      </w:r>
      <w:r w:rsidR="001F39A3">
        <w:t>Email</w:t>
      </w:r>
      <w:r w:rsidR="00162208">
        <w:t>:</w:t>
      </w:r>
    </w:p>
    <w:p w14:paraId="2EEA634B" w14:textId="47342A92" w:rsidR="00170702" w:rsidRDefault="00AA1BDF" w:rsidP="00170702">
      <w:pPr>
        <w:spacing w:after="120"/>
      </w:pPr>
      <w:r>
        <w:t>Case Worker’s Phone Number:</w:t>
      </w:r>
      <w:r w:rsidR="00162208">
        <w:t xml:space="preserve">  </w:t>
      </w:r>
    </w:p>
    <w:p w14:paraId="70EFF129" w14:textId="77777777" w:rsidR="00162208" w:rsidRDefault="00941D94" w:rsidP="00162208">
      <w:pPr>
        <w:rPr>
          <w:u w:val="single"/>
        </w:rPr>
      </w:pPr>
      <w:r>
        <w:rPr>
          <w:b/>
          <w:u w:val="single"/>
        </w:rPr>
        <w:t xml:space="preserve">NEW </w:t>
      </w:r>
      <w:r w:rsidR="00162208">
        <w:rPr>
          <w:b/>
          <w:u w:val="single"/>
        </w:rPr>
        <w:t>CLIENT INFORMATION</w:t>
      </w:r>
    </w:p>
    <w:p w14:paraId="4003A596" w14:textId="77777777" w:rsidR="00162208" w:rsidRDefault="00AA1BDF" w:rsidP="00170702">
      <w:pPr>
        <w:spacing w:after="120"/>
      </w:pPr>
      <w:r>
        <w:t xml:space="preserve">Client </w:t>
      </w:r>
      <w:r w:rsidR="00162208">
        <w:t xml:space="preserve">Name &amp; </w:t>
      </w:r>
      <w:r>
        <w:t xml:space="preserve">Client </w:t>
      </w:r>
      <w:r w:rsidR="00162208" w:rsidRPr="00570CC3">
        <w:rPr>
          <w:b/>
        </w:rPr>
        <w:t>DOB</w:t>
      </w:r>
      <w:r w:rsidR="00162208">
        <w:t xml:space="preserve">:  </w:t>
      </w:r>
    </w:p>
    <w:p w14:paraId="66F43059" w14:textId="475732F0" w:rsidR="00B31A59" w:rsidRPr="00EA0B0D" w:rsidRDefault="00B31A59" w:rsidP="00B31A59">
      <w:pPr>
        <w:spacing w:after="120"/>
        <w:rPr>
          <w:b/>
          <w:color w:val="FF0000"/>
        </w:rPr>
      </w:pPr>
      <w:r w:rsidRPr="00E76CF3">
        <w:rPr>
          <w:b/>
          <w:u w:val="single"/>
        </w:rPr>
        <w:t xml:space="preserve">If being paid by the </w:t>
      </w:r>
      <w:proofErr w:type="gramStart"/>
      <w:r w:rsidRPr="00E76CF3">
        <w:rPr>
          <w:b/>
          <w:u w:val="single"/>
        </w:rPr>
        <w:t>state</w:t>
      </w:r>
      <w:proofErr w:type="gramEnd"/>
      <w:r>
        <w:t xml:space="preserve"> </w:t>
      </w:r>
      <w:r>
        <w:rPr>
          <w:b/>
          <w:color w:val="FF0000"/>
        </w:rPr>
        <w:t>please list name</w:t>
      </w:r>
      <w:r w:rsidRPr="00BE6967">
        <w:rPr>
          <w:b/>
          <w:color w:val="FF0000"/>
        </w:rPr>
        <w:t xml:space="preserve"> the sessions will be authorized under</w:t>
      </w:r>
      <w:r w:rsidR="00DA401E">
        <w:rPr>
          <w:b/>
          <w:color w:val="FF0000"/>
        </w:rPr>
        <w:t xml:space="preserve">     Name</w:t>
      </w:r>
      <w:r w:rsidRPr="00BE6967">
        <w:rPr>
          <w:b/>
          <w:color w:val="FF0000"/>
        </w:rPr>
        <w:t>:</w:t>
      </w:r>
      <w:r>
        <w:rPr>
          <w:b/>
          <w:color w:val="FF0000"/>
        </w:rPr>
        <w:t xml:space="preserve">  </w:t>
      </w:r>
      <w:r w:rsidR="00DA401E">
        <w:rPr>
          <w:b/>
          <w:color w:val="FF0000"/>
        </w:rPr>
        <w:t xml:space="preserve">   </w:t>
      </w:r>
      <w:r>
        <w:rPr>
          <w:b/>
          <w:color w:val="FF0000"/>
        </w:rPr>
        <w:t xml:space="preserve">                                                            DCN #:</w:t>
      </w:r>
    </w:p>
    <w:p w14:paraId="4935EC3A" w14:textId="1AE40766" w:rsidR="006C51BD" w:rsidRDefault="00AA1BDF" w:rsidP="00170702">
      <w:pPr>
        <w:spacing w:after="120"/>
      </w:pPr>
      <w:r>
        <w:t>Client gender:</w:t>
      </w:r>
      <w:r w:rsidR="00EB60AD">
        <w:t xml:space="preserve">                                                                              </w:t>
      </w:r>
      <w:r w:rsidR="006C51BD">
        <w:t>Married/Single</w:t>
      </w:r>
      <w:r w:rsidR="00EB60AD">
        <w:t>:</w:t>
      </w:r>
    </w:p>
    <w:p w14:paraId="34B4457D" w14:textId="77777777" w:rsidR="00162208" w:rsidRDefault="00AA1BDF" w:rsidP="00170702">
      <w:pPr>
        <w:spacing w:after="120"/>
      </w:pPr>
      <w:r>
        <w:t xml:space="preserve">Client’s </w:t>
      </w:r>
      <w:r w:rsidR="00162208">
        <w:t xml:space="preserve">Address:  </w:t>
      </w:r>
    </w:p>
    <w:p w14:paraId="0A84F82E" w14:textId="77ADE6D1" w:rsidR="00EB60AD" w:rsidRDefault="00AA1BDF" w:rsidP="00170702">
      <w:pPr>
        <w:spacing w:after="120"/>
      </w:pPr>
      <w:r>
        <w:t xml:space="preserve">Client’s </w:t>
      </w:r>
      <w:r w:rsidR="008F0983">
        <w:t>Phone N</w:t>
      </w:r>
      <w:r w:rsidR="00162208">
        <w:t xml:space="preserve">umber:  </w:t>
      </w:r>
      <w:r w:rsidR="00EB60AD">
        <w:t xml:space="preserve">                                                 </w:t>
      </w:r>
    </w:p>
    <w:p w14:paraId="02DA8CC7" w14:textId="5E892104" w:rsidR="00162208" w:rsidRPr="00C474E1" w:rsidRDefault="00EB60AD" w:rsidP="00170702">
      <w:pPr>
        <w:spacing w:after="120"/>
        <w:rPr>
          <w:b/>
          <w:bCs/>
          <w:color w:val="FF0000"/>
        </w:rPr>
      </w:pPr>
      <w:r w:rsidRPr="00C474E1">
        <w:rPr>
          <w:b/>
          <w:bCs/>
          <w:color w:val="FF0000"/>
        </w:rPr>
        <w:t xml:space="preserve">Client’s Email Address: </w:t>
      </w:r>
    </w:p>
    <w:p w14:paraId="155762E5" w14:textId="22251D2A" w:rsidR="007A7F9E" w:rsidRDefault="00484037" w:rsidP="00EA0B0D">
      <w:pPr>
        <w:spacing w:after="120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FCCB9" wp14:editId="0ACF38C2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209550" cy="238125"/>
                <wp:effectExtent l="57150" t="1905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029D1D" w14:textId="500D43EA" w:rsidR="00484037" w:rsidRDefault="00484037" w:rsidP="004840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CCB9" id="Rectangle 18" o:spid="_x0000_s1027" style="position:absolute;margin-left:0;margin-top:15.25pt;width:16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" filled="f" strokecolor="windowText" strokeweight="1.25pt">
                <v:shadow on="t" color="black" opacity="22937f" origin=",.5" offset="0,.63889mm"/>
                <v:textbox>
                  <w:txbxContent>
                    <w:p w14:paraId="2C029D1D" w14:textId="500D43EA" w:rsidR="00484037" w:rsidRDefault="00484037" w:rsidP="004840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0E87">
        <w:t>Payment Method (</w:t>
      </w:r>
      <w:r w:rsidR="00EA0B0D">
        <w:t>MO Alliance</w:t>
      </w:r>
      <w:r w:rsidR="00DA401E">
        <w:t>, CTS</w:t>
      </w:r>
      <w:r w:rsidR="00557CEB">
        <w:t>, Great Circle, PCHAS</w:t>
      </w:r>
      <w:r w:rsidR="00EA0B0D">
        <w:t xml:space="preserve">): </w:t>
      </w:r>
    </w:p>
    <w:p w14:paraId="5479B24D" w14:textId="6272FB02" w:rsidR="00995C11" w:rsidRPr="00FA03E1" w:rsidRDefault="00FA03E1" w:rsidP="00EA0B0D">
      <w:pPr>
        <w:spacing w:after="120"/>
        <w:rPr>
          <w:b/>
        </w:rPr>
      </w:pPr>
      <w:r>
        <w:t xml:space="preserve">     </w:t>
      </w:r>
      <w:r w:rsidR="000567EF">
        <w:t xml:space="preserve">  </w:t>
      </w:r>
      <w:r w:rsidR="00F7419B" w:rsidRPr="00FA03E1">
        <w:rPr>
          <w:b/>
          <w:color w:val="FF0000"/>
        </w:rPr>
        <w:t xml:space="preserve">By checking this </w:t>
      </w:r>
      <w:proofErr w:type="gramStart"/>
      <w:r w:rsidR="00F7419B" w:rsidRPr="00FA03E1">
        <w:rPr>
          <w:b/>
          <w:color w:val="FF0000"/>
        </w:rPr>
        <w:t>box</w:t>
      </w:r>
      <w:proofErr w:type="gramEnd"/>
      <w:r w:rsidR="00F7419B" w:rsidRPr="00FA03E1">
        <w:rPr>
          <w:b/>
          <w:color w:val="FF0000"/>
        </w:rPr>
        <w:t xml:space="preserve"> I certify payment will be made for all parenting c</w:t>
      </w:r>
      <w:r w:rsidRPr="00FA03E1">
        <w:rPr>
          <w:b/>
          <w:color w:val="FF0000"/>
        </w:rPr>
        <w:t xml:space="preserve">lasses once client </w:t>
      </w:r>
      <w:r w:rsidRPr="00FA03E1">
        <w:rPr>
          <w:b/>
          <w:color w:val="FF0000"/>
        </w:rPr>
        <w:tab/>
        <w:t>has started unless caseworker notifies Lisa Butler IN WRITING that the case has been closed</w:t>
      </w:r>
      <w:r w:rsidR="00A867D2">
        <w:rPr>
          <w:b/>
          <w:color w:val="FF0000"/>
        </w:rPr>
        <w:t>.</w:t>
      </w:r>
      <w:r w:rsidR="00E2293B">
        <w:rPr>
          <w:b/>
          <w:color w:val="FF0000"/>
        </w:rPr>
        <w:t xml:space="preserve">        </w:t>
      </w:r>
    </w:p>
    <w:p w14:paraId="5BBA0CE9" w14:textId="77777777" w:rsidR="00B00A37" w:rsidRPr="007450B7" w:rsidRDefault="00B31A59" w:rsidP="007450B7">
      <w:pPr>
        <w:spacing w:after="120"/>
        <w:jc w:val="center"/>
      </w:pPr>
      <w:r w:rsidRPr="00655F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E918C" wp14:editId="26B2E833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038600" cy="19812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041815" w14:textId="77777777" w:rsidR="007A7F9E" w:rsidRDefault="007A7F9E" w:rsidP="00AA1BDF">
                            <w:pPr>
                              <w:spacing w:after="0"/>
                              <w:jc w:val="center"/>
                            </w:pPr>
                            <w:r w:rsidRPr="00FE3E3F">
                              <w:rPr>
                                <w:b/>
                              </w:rPr>
                              <w:t>Instructo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FE3E3F">
                              <w:t>Lisa Butler</w:t>
                            </w:r>
                          </w:p>
                          <w:p w14:paraId="6C2A1795" w14:textId="129B5F68" w:rsidR="007A7F9E" w:rsidRDefault="00995C11" w:rsidP="007E72C0">
                            <w:pPr>
                              <w:spacing w:after="1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95C11">
                              <w:rPr>
                                <w:b/>
                                <w:u w:val="single"/>
                              </w:rPr>
                              <w:t>Appointment Times</w:t>
                            </w:r>
                            <w:r w:rsidR="007450B7">
                              <w:rPr>
                                <w:b/>
                                <w:u w:val="single"/>
                              </w:rPr>
                              <w:t xml:space="preserve"> (Choose One)</w:t>
                            </w:r>
                          </w:p>
                          <w:p w14:paraId="5ADD9FEE" w14:textId="77777777" w:rsidR="00301C95" w:rsidRDefault="00301C95" w:rsidP="00301C95">
                            <w:pPr>
                              <w:spacing w:after="12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Indicate which class in box above</w:t>
                            </w:r>
                          </w:p>
                          <w:p w14:paraId="25D78DFD" w14:textId="77777777" w:rsidR="007450B7" w:rsidRDefault="007A7F9E" w:rsidP="007E72C0">
                            <w:pPr>
                              <w:spacing w:after="120"/>
                              <w:jc w:val="center"/>
                            </w:pPr>
                            <w:r w:rsidRPr="007E72C0">
                              <w:t>9</w:t>
                            </w:r>
                            <w:r w:rsidR="00995C11">
                              <w:t>am-12pm</w:t>
                            </w:r>
                          </w:p>
                          <w:p w14:paraId="596EFB40" w14:textId="77777777" w:rsidR="007A7F9E" w:rsidRPr="007E72C0" w:rsidRDefault="007A7F9E" w:rsidP="007E72C0">
                            <w:pPr>
                              <w:spacing w:after="120"/>
                              <w:jc w:val="center"/>
                            </w:pPr>
                            <w:r w:rsidRPr="007E72C0">
                              <w:t>6</w:t>
                            </w:r>
                            <w:r w:rsidR="00995C11">
                              <w:t>pm</w:t>
                            </w:r>
                            <w:r w:rsidRPr="007E72C0">
                              <w:t>-9 pm</w:t>
                            </w:r>
                          </w:p>
                          <w:p w14:paraId="11A9A603" w14:textId="3CA16AAF" w:rsidR="007A7F9E" w:rsidRPr="007450B7" w:rsidRDefault="00BD081E" w:rsidP="004F0C7C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otal number of hours 18</w:t>
                            </w:r>
                          </w:p>
                          <w:p w14:paraId="345279D0" w14:textId="77777777" w:rsidR="007A7F9E" w:rsidRDefault="00A84083" w:rsidP="00A84083">
                            <w:pPr>
                              <w:spacing w:after="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Regular </w:t>
                            </w:r>
                            <w:r w:rsidR="007A7F9E" w:rsidRPr="004F0C7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lass</w:t>
                            </w:r>
                            <w:r w:rsidR="007A7F9E" w:rsidRPr="004F0C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6 </w:t>
                            </w:r>
                            <w:r w:rsidR="007E72C0">
                              <w:rPr>
                                <w:b/>
                                <w:sz w:val="22"/>
                                <w:szCs w:val="22"/>
                              </w:rPr>
                              <w:t>classes</w:t>
                            </w:r>
                            <w:r w:rsidR="00655FC8">
                              <w:rPr>
                                <w:b/>
                                <w:sz w:val="22"/>
                                <w:szCs w:val="22"/>
                              </w:rPr>
                              <w:t>/week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74A45698" w14:textId="77777777" w:rsidR="00010644" w:rsidRDefault="00010644" w:rsidP="00A84083">
                            <w:pPr>
                              <w:spacing w:after="20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F111411" w14:textId="37272ADE" w:rsidR="00FA03E1" w:rsidRDefault="00FA03E1" w:rsidP="00A84083">
                            <w:pPr>
                              <w:spacing w:after="20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A03E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Workbook included at the </w:t>
                            </w:r>
                            <w:r w:rsidR="00BD081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cost of 1 unit </w:t>
                            </w:r>
                          </w:p>
                          <w:p w14:paraId="0CC40A29" w14:textId="77777777" w:rsidR="00E2293B" w:rsidRPr="00FA03E1" w:rsidRDefault="00E2293B" w:rsidP="00A84083">
                            <w:pPr>
                              <w:spacing w:after="20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D3BB8A1" w14:textId="77777777" w:rsidR="00A84083" w:rsidRPr="00A84083" w:rsidRDefault="00A84083" w:rsidP="00A84083">
                            <w:pPr>
                              <w:spacing w:after="20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726B3E8" w14:textId="77777777" w:rsidR="00CD3632" w:rsidRDefault="00CD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918C" id="_x0000_s1028" type="#_x0000_t202" style="position:absolute;left:0;text-align:left;margin-left:0;margin-top:2.45pt;width:318pt;height:15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" filled="f" strokeweight=".5pt">
                <v:textbox>
                  <w:txbxContent>
                    <w:p w14:paraId="5A041815" w14:textId="77777777" w:rsidR="007A7F9E" w:rsidRDefault="007A7F9E" w:rsidP="00AA1BDF">
                      <w:pPr>
                        <w:spacing w:after="0"/>
                        <w:jc w:val="center"/>
                      </w:pPr>
                      <w:r w:rsidRPr="00FE3E3F">
                        <w:rPr>
                          <w:b/>
                        </w:rPr>
                        <w:t>Instructor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FE3E3F">
                        <w:t>Lisa Butler</w:t>
                      </w:r>
                    </w:p>
                    <w:p w14:paraId="6C2A1795" w14:textId="129B5F68" w:rsidR="007A7F9E" w:rsidRDefault="00995C11" w:rsidP="007E72C0">
                      <w:pPr>
                        <w:spacing w:after="120"/>
                        <w:jc w:val="center"/>
                        <w:rPr>
                          <w:b/>
                          <w:u w:val="single"/>
                        </w:rPr>
                      </w:pPr>
                      <w:r w:rsidRPr="00995C11">
                        <w:rPr>
                          <w:b/>
                          <w:u w:val="single"/>
                        </w:rPr>
                        <w:t>Appointment Times</w:t>
                      </w:r>
                      <w:r w:rsidR="007450B7">
                        <w:rPr>
                          <w:b/>
                          <w:u w:val="single"/>
                        </w:rPr>
                        <w:t xml:space="preserve"> (Choose One)</w:t>
                      </w:r>
                    </w:p>
                    <w:p w14:paraId="5ADD9FEE" w14:textId="77777777" w:rsidR="00301C95" w:rsidRDefault="00301C95" w:rsidP="00301C95">
                      <w:pPr>
                        <w:spacing w:after="12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Indicate which class in box above</w:t>
                      </w:r>
                    </w:p>
                    <w:p w14:paraId="25D78DFD" w14:textId="77777777" w:rsidR="007450B7" w:rsidRDefault="007A7F9E" w:rsidP="007E72C0">
                      <w:pPr>
                        <w:spacing w:after="120"/>
                        <w:jc w:val="center"/>
                      </w:pPr>
                      <w:r w:rsidRPr="007E72C0">
                        <w:t>9</w:t>
                      </w:r>
                      <w:r w:rsidR="00995C11">
                        <w:t>am-12pm</w:t>
                      </w:r>
                    </w:p>
                    <w:p w14:paraId="596EFB40" w14:textId="77777777" w:rsidR="007A7F9E" w:rsidRPr="007E72C0" w:rsidRDefault="007A7F9E" w:rsidP="007E72C0">
                      <w:pPr>
                        <w:spacing w:after="120"/>
                        <w:jc w:val="center"/>
                      </w:pPr>
                      <w:r w:rsidRPr="007E72C0">
                        <w:t>6</w:t>
                      </w:r>
                      <w:r w:rsidR="00995C11">
                        <w:t>pm</w:t>
                      </w:r>
                      <w:r w:rsidRPr="007E72C0">
                        <w:t>-9 pm</w:t>
                      </w:r>
                    </w:p>
                    <w:p w14:paraId="11A9A603" w14:textId="3CA16AAF" w:rsidR="007A7F9E" w:rsidRPr="007450B7" w:rsidRDefault="00BD081E" w:rsidP="004F0C7C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otal number of hours 18</w:t>
                      </w:r>
                    </w:p>
                    <w:p w14:paraId="345279D0" w14:textId="77777777" w:rsidR="007A7F9E" w:rsidRDefault="00A84083" w:rsidP="00A84083">
                      <w:pPr>
                        <w:spacing w:after="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Regular </w:t>
                      </w:r>
                      <w:r w:rsidR="007A7F9E" w:rsidRPr="004F0C7C">
                        <w:rPr>
                          <w:b/>
                          <w:sz w:val="22"/>
                          <w:szCs w:val="22"/>
                          <w:u w:val="single"/>
                        </w:rPr>
                        <w:t>Class</w:t>
                      </w:r>
                      <w:r w:rsidR="007A7F9E" w:rsidRPr="004F0C7C">
                        <w:rPr>
                          <w:b/>
                          <w:sz w:val="22"/>
                          <w:szCs w:val="22"/>
                        </w:rPr>
                        <w:t xml:space="preserve">: 6 </w:t>
                      </w:r>
                      <w:r w:rsidR="007E72C0">
                        <w:rPr>
                          <w:b/>
                          <w:sz w:val="22"/>
                          <w:szCs w:val="22"/>
                        </w:rPr>
                        <w:t>classes</w:t>
                      </w:r>
                      <w:r w:rsidR="00655FC8">
                        <w:rPr>
                          <w:b/>
                          <w:sz w:val="22"/>
                          <w:szCs w:val="22"/>
                        </w:rPr>
                        <w:t>/week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14:paraId="74A45698" w14:textId="77777777" w:rsidR="00010644" w:rsidRDefault="00010644" w:rsidP="00A84083">
                      <w:pPr>
                        <w:spacing w:after="2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3F111411" w14:textId="37272ADE" w:rsidR="00FA03E1" w:rsidRDefault="00FA03E1" w:rsidP="00A84083">
                      <w:pPr>
                        <w:spacing w:after="2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FA03E1">
                        <w:rPr>
                          <w:i/>
                          <w:sz w:val="22"/>
                          <w:szCs w:val="22"/>
                        </w:rPr>
                        <w:t xml:space="preserve">Workbook included at the </w:t>
                      </w:r>
                      <w:r w:rsidR="00BD081E">
                        <w:rPr>
                          <w:i/>
                          <w:sz w:val="22"/>
                          <w:szCs w:val="22"/>
                        </w:rPr>
                        <w:t xml:space="preserve">cost of 1 unit </w:t>
                      </w:r>
                    </w:p>
                    <w:p w14:paraId="0CC40A29" w14:textId="77777777" w:rsidR="00E2293B" w:rsidRPr="00FA03E1" w:rsidRDefault="00E2293B" w:rsidP="00A84083">
                      <w:pPr>
                        <w:spacing w:after="2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0D3BB8A1" w14:textId="77777777" w:rsidR="00A84083" w:rsidRPr="00A84083" w:rsidRDefault="00A84083" w:rsidP="00A84083">
                      <w:pPr>
                        <w:spacing w:after="20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726B3E8" w14:textId="77777777" w:rsidR="00CD3632" w:rsidRDefault="00CD3632"/>
                  </w:txbxContent>
                </v:textbox>
                <w10:wrap type="square" anchorx="margin"/>
              </v:shape>
            </w:pict>
          </mc:Fallback>
        </mc:AlternateContent>
      </w:r>
      <w:r w:rsidR="00613A6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9E259" wp14:editId="710D6179">
                <wp:simplePos x="0" y="0"/>
                <wp:positionH relativeFrom="column">
                  <wp:posOffset>-2724150</wp:posOffset>
                </wp:positionH>
                <wp:positionV relativeFrom="paragraph">
                  <wp:posOffset>808355</wp:posOffset>
                </wp:positionV>
                <wp:extent cx="171450" cy="152400"/>
                <wp:effectExtent l="57150" t="1905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73CB3" id="Rectangle 9" o:spid="_x0000_s1026" style="position:absolute;margin-left:-214.5pt;margin-top:63.65pt;width:13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" filled="f" strokecolor="black [3213]" strokeweight="1.25pt">
                <v:shadow on="t" color="black" opacity="22937f" origin=",.5" offset="0,.63889mm"/>
              </v:rect>
            </w:pict>
          </mc:Fallback>
        </mc:AlternateContent>
      </w:r>
      <w:r w:rsidR="00655FC8" w:rsidRPr="00655FC8">
        <w:rPr>
          <w:b/>
          <w:sz w:val="20"/>
          <w:szCs w:val="20"/>
        </w:rPr>
        <w:t>COACHING SESSIONS ARE HELD AT MCGUIRE CHRISTIAN COUNSELING WITH THE INSTRUCTOR, PARENT, AND HIS/HER CHILDREN.</w:t>
      </w:r>
    </w:p>
    <w:p w14:paraId="0B8E37CA" w14:textId="77777777" w:rsidR="00FA03E1" w:rsidRPr="00613A61" w:rsidRDefault="00FA03E1" w:rsidP="004F0C7C">
      <w:pPr>
        <w:spacing w:after="0"/>
        <w:jc w:val="center"/>
        <w:rPr>
          <w:b/>
          <w:sz w:val="8"/>
          <w:szCs w:val="8"/>
        </w:rPr>
      </w:pPr>
    </w:p>
    <w:p w14:paraId="76763E3A" w14:textId="0792DC1D" w:rsidR="00FA03E1" w:rsidRPr="000D3AB7" w:rsidRDefault="00613A61" w:rsidP="00FA03E1">
      <w:pPr>
        <w:spacing w:after="0"/>
        <w:jc w:val="center"/>
        <w:rPr>
          <w:i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14396" wp14:editId="136AA93C">
                <wp:simplePos x="0" y="0"/>
                <wp:positionH relativeFrom="column">
                  <wp:posOffset>-2724150</wp:posOffset>
                </wp:positionH>
                <wp:positionV relativeFrom="paragraph">
                  <wp:posOffset>8890</wp:posOffset>
                </wp:positionV>
                <wp:extent cx="171450" cy="152400"/>
                <wp:effectExtent l="57150" t="19050" r="762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5A74B" id="Rectangle 16" o:spid="_x0000_s1026" style="position:absolute;margin-left:-214.5pt;margin-top:.7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" filled="f" strokecolor="black [3213]" strokeweight="1.25pt">
                <v:shadow on="t" color="black" opacity="22937f" origin=",.5" offset="0,.63889mm"/>
              </v:rect>
            </w:pict>
          </mc:Fallback>
        </mc:AlternateContent>
      </w:r>
      <w:r w:rsidR="00FA03E1" w:rsidRPr="000D3AB7">
        <w:rPr>
          <w:i/>
          <w:sz w:val="22"/>
          <w:szCs w:val="22"/>
        </w:rPr>
        <w:t xml:space="preserve"> </w:t>
      </w:r>
      <w:r w:rsidR="00AC3B4D">
        <w:rPr>
          <w:i/>
          <w:sz w:val="22"/>
          <w:szCs w:val="22"/>
        </w:rPr>
        <w:t>C</w:t>
      </w:r>
      <w:r w:rsidR="00FA03E1" w:rsidRPr="000D3AB7">
        <w:rPr>
          <w:i/>
          <w:sz w:val="22"/>
          <w:szCs w:val="22"/>
        </w:rPr>
        <w:t xml:space="preserve">oaching session </w:t>
      </w:r>
      <w:r w:rsidR="00AC3B4D">
        <w:rPr>
          <w:i/>
          <w:sz w:val="22"/>
          <w:szCs w:val="22"/>
        </w:rPr>
        <w:t xml:space="preserve">are available upon request for a fee </w:t>
      </w:r>
      <w:proofErr w:type="gramStart"/>
      <w:r w:rsidR="00AC3B4D">
        <w:rPr>
          <w:i/>
          <w:sz w:val="22"/>
          <w:szCs w:val="22"/>
        </w:rPr>
        <w:t xml:space="preserve">of </w:t>
      </w:r>
      <w:r w:rsidR="00FA03E1" w:rsidRPr="000D3AB7">
        <w:rPr>
          <w:i/>
          <w:sz w:val="22"/>
          <w:szCs w:val="22"/>
        </w:rPr>
        <w:t xml:space="preserve"> $</w:t>
      </w:r>
      <w:proofErr w:type="gramEnd"/>
      <w:r w:rsidR="00FA03E1" w:rsidRPr="000D3AB7">
        <w:rPr>
          <w:i/>
          <w:sz w:val="22"/>
          <w:szCs w:val="22"/>
        </w:rPr>
        <w:t>12</w:t>
      </w:r>
      <w:r w:rsidR="005C1F32">
        <w:rPr>
          <w:i/>
          <w:sz w:val="22"/>
          <w:szCs w:val="22"/>
        </w:rPr>
        <w:t>5</w:t>
      </w:r>
      <w:r w:rsidR="00AC3B4D">
        <w:rPr>
          <w:i/>
          <w:sz w:val="22"/>
          <w:szCs w:val="22"/>
        </w:rPr>
        <w:t xml:space="preserve"> per session</w:t>
      </w:r>
      <w:r w:rsidR="00FA03E1" w:rsidRPr="000D3AB7">
        <w:rPr>
          <w:i/>
          <w:sz w:val="22"/>
          <w:szCs w:val="22"/>
        </w:rPr>
        <w:t>.</w:t>
      </w:r>
    </w:p>
    <w:p w14:paraId="313E2D15" w14:textId="77777777" w:rsidR="00A84083" w:rsidRPr="00B31A59" w:rsidRDefault="00A84083" w:rsidP="00F273A9">
      <w:pPr>
        <w:spacing w:after="0"/>
        <w:rPr>
          <w:b/>
          <w:i/>
          <w:color w:val="FF0000"/>
          <w:sz w:val="16"/>
          <w:szCs w:val="16"/>
        </w:rPr>
      </w:pPr>
    </w:p>
    <w:p w14:paraId="74513F93" w14:textId="3B1D0F59" w:rsidR="00613A61" w:rsidRPr="00655FC8" w:rsidRDefault="00B00A37" w:rsidP="00F273A9">
      <w:pPr>
        <w:spacing w:after="0"/>
        <w:rPr>
          <w:b/>
          <w:i/>
          <w:color w:val="FF0000"/>
          <w:sz w:val="20"/>
          <w:szCs w:val="20"/>
        </w:rPr>
      </w:pPr>
      <w:r w:rsidRPr="00655FC8">
        <w:rPr>
          <w:b/>
          <w:i/>
          <w:color w:val="FF0000"/>
          <w:sz w:val="20"/>
          <w:szCs w:val="20"/>
        </w:rPr>
        <w:t xml:space="preserve">If coaching sessions are </w:t>
      </w:r>
      <w:r w:rsidR="00AC3B4D">
        <w:rPr>
          <w:b/>
          <w:i/>
          <w:color w:val="FF0000"/>
          <w:sz w:val="20"/>
          <w:szCs w:val="20"/>
        </w:rPr>
        <w:t>requested</w:t>
      </w:r>
      <w:r w:rsidRPr="00655FC8">
        <w:rPr>
          <w:b/>
          <w:i/>
          <w:color w:val="FF0000"/>
          <w:sz w:val="20"/>
          <w:szCs w:val="20"/>
        </w:rPr>
        <w:t>, please provide contact</w:t>
      </w:r>
      <w:r w:rsidR="00F273A9" w:rsidRPr="00655FC8">
        <w:rPr>
          <w:b/>
          <w:i/>
          <w:color w:val="FF0000"/>
          <w:sz w:val="20"/>
          <w:szCs w:val="20"/>
        </w:rPr>
        <w:t xml:space="preserve"> </w:t>
      </w:r>
      <w:r w:rsidR="00AC3B4D">
        <w:rPr>
          <w:b/>
          <w:i/>
          <w:color w:val="FF0000"/>
          <w:sz w:val="20"/>
          <w:szCs w:val="20"/>
        </w:rPr>
        <w:t>i</w:t>
      </w:r>
      <w:r w:rsidR="00D74C8A" w:rsidRPr="00655FC8">
        <w:rPr>
          <w:b/>
          <w:i/>
          <w:color w:val="FF0000"/>
          <w:sz w:val="20"/>
          <w:szCs w:val="20"/>
        </w:rPr>
        <w:t>nformation</w:t>
      </w:r>
      <w:r w:rsidR="00F273A9" w:rsidRPr="00655FC8">
        <w:rPr>
          <w:b/>
          <w:i/>
          <w:color w:val="FF0000"/>
          <w:sz w:val="20"/>
          <w:szCs w:val="20"/>
        </w:rPr>
        <w:t xml:space="preserve"> for the involved</w:t>
      </w:r>
      <w:r w:rsidR="00655FC8" w:rsidRPr="00655FC8">
        <w:rPr>
          <w:b/>
          <w:i/>
          <w:color w:val="FF0000"/>
          <w:sz w:val="20"/>
          <w:szCs w:val="20"/>
        </w:rPr>
        <w:t xml:space="preserve"> f</w:t>
      </w:r>
      <w:r w:rsidR="00655FC8">
        <w:rPr>
          <w:b/>
          <w:i/>
          <w:color w:val="FF0000"/>
          <w:sz w:val="20"/>
          <w:szCs w:val="20"/>
        </w:rPr>
        <w:t xml:space="preserve">oster parents: </w:t>
      </w:r>
    </w:p>
    <w:p w14:paraId="6C00CE48" w14:textId="77777777" w:rsidR="007A7F9E" w:rsidRPr="00613A61" w:rsidRDefault="00655FC8" w:rsidP="00F273A9">
      <w:pPr>
        <w:spacing w:after="0"/>
        <w:rPr>
          <w:b/>
          <w:i/>
          <w:color w:val="FF0000"/>
          <w:sz w:val="16"/>
          <w:szCs w:val="16"/>
        </w:rPr>
      </w:pPr>
      <w:r>
        <w:rPr>
          <w:b/>
          <w:i/>
          <w:color w:val="FF0000"/>
          <w:sz w:val="22"/>
          <w:szCs w:val="22"/>
        </w:rPr>
        <w:t xml:space="preserve">                                                                                                                  </w:t>
      </w:r>
      <w:r w:rsidR="00613A61">
        <w:rPr>
          <w:b/>
          <w:i/>
          <w:color w:val="FF0000"/>
          <w:sz w:val="22"/>
          <w:szCs w:val="22"/>
        </w:rPr>
        <w:t xml:space="preserve">              </w:t>
      </w:r>
      <w:r w:rsidR="00613A61">
        <w:rPr>
          <w:b/>
          <w:i/>
          <w:color w:val="FF0000"/>
          <w:sz w:val="22"/>
          <w:szCs w:val="22"/>
        </w:rPr>
        <w:tab/>
      </w:r>
      <w:r w:rsidR="00613A61">
        <w:rPr>
          <w:b/>
          <w:i/>
          <w:color w:val="FF0000"/>
          <w:sz w:val="22"/>
          <w:szCs w:val="22"/>
        </w:rPr>
        <w:tab/>
      </w:r>
      <w:r w:rsidR="00613A61">
        <w:rPr>
          <w:b/>
          <w:i/>
          <w:color w:val="FF0000"/>
          <w:sz w:val="22"/>
          <w:szCs w:val="22"/>
        </w:rPr>
        <w:tab/>
      </w:r>
      <w:r w:rsidR="00613A61">
        <w:rPr>
          <w:b/>
          <w:i/>
          <w:color w:val="FF0000"/>
          <w:sz w:val="22"/>
          <w:szCs w:val="22"/>
        </w:rPr>
        <w:tab/>
      </w:r>
      <w:r w:rsidR="00613A61">
        <w:rPr>
          <w:b/>
          <w:i/>
          <w:color w:val="FF0000"/>
          <w:sz w:val="22"/>
          <w:szCs w:val="22"/>
        </w:rPr>
        <w:tab/>
      </w:r>
      <w:r w:rsidR="00613A61">
        <w:rPr>
          <w:b/>
          <w:i/>
          <w:color w:val="FF0000"/>
          <w:sz w:val="22"/>
          <w:szCs w:val="22"/>
        </w:rPr>
        <w:tab/>
      </w:r>
      <w:r w:rsidR="00613A61">
        <w:rPr>
          <w:b/>
          <w:i/>
          <w:color w:val="FF0000"/>
          <w:sz w:val="22"/>
          <w:szCs w:val="22"/>
        </w:rPr>
        <w:tab/>
      </w:r>
      <w:r w:rsidR="00613A61">
        <w:rPr>
          <w:b/>
          <w:i/>
          <w:color w:val="FF0000"/>
          <w:sz w:val="22"/>
          <w:szCs w:val="22"/>
        </w:rPr>
        <w:tab/>
      </w:r>
      <w:r w:rsidR="00613A61">
        <w:rPr>
          <w:b/>
          <w:i/>
          <w:color w:val="FF0000"/>
          <w:sz w:val="22"/>
          <w:szCs w:val="22"/>
        </w:rPr>
        <w:tab/>
      </w:r>
      <w:r w:rsidR="00B31A59">
        <w:rPr>
          <w:b/>
          <w:i/>
          <w:color w:val="FF0000"/>
          <w:sz w:val="22"/>
          <w:szCs w:val="22"/>
        </w:rPr>
        <w:tab/>
      </w:r>
      <w:r w:rsidR="00B31A59">
        <w:rPr>
          <w:b/>
          <w:i/>
          <w:color w:val="FF0000"/>
          <w:sz w:val="22"/>
          <w:szCs w:val="22"/>
        </w:rPr>
        <w:tab/>
      </w:r>
      <w:r w:rsidR="00B31A59">
        <w:rPr>
          <w:b/>
          <w:i/>
          <w:color w:val="FF0000"/>
          <w:sz w:val="22"/>
          <w:szCs w:val="22"/>
        </w:rPr>
        <w:tab/>
      </w:r>
      <w:r w:rsidR="00B31A59">
        <w:rPr>
          <w:b/>
          <w:i/>
          <w:color w:val="FF0000"/>
          <w:sz w:val="22"/>
          <w:szCs w:val="22"/>
        </w:rPr>
        <w:tab/>
      </w:r>
      <w:r w:rsidR="00B31A59">
        <w:rPr>
          <w:b/>
          <w:i/>
          <w:color w:val="FF0000"/>
          <w:sz w:val="22"/>
          <w:szCs w:val="22"/>
        </w:rPr>
        <w:tab/>
      </w:r>
      <w:proofErr w:type="gramStart"/>
      <w:r w:rsidR="00613A61">
        <w:rPr>
          <w:b/>
          <w:i/>
          <w:color w:val="FF0000"/>
          <w:sz w:val="22"/>
          <w:szCs w:val="22"/>
        </w:rPr>
        <w:t>Name:_</w:t>
      </w:r>
      <w:proofErr w:type="gramEnd"/>
      <w:r w:rsidR="00613A61">
        <w:rPr>
          <w:b/>
          <w:i/>
          <w:color w:val="FF0000"/>
          <w:sz w:val="22"/>
          <w:szCs w:val="22"/>
        </w:rPr>
        <w:t>______________________________</w:t>
      </w:r>
      <w:r w:rsidR="007E72C0">
        <w:rPr>
          <w:b/>
          <w:i/>
          <w:color w:val="FF0000"/>
          <w:sz w:val="22"/>
          <w:szCs w:val="22"/>
        </w:rPr>
        <w:tab/>
      </w:r>
      <w:r w:rsidR="007E72C0">
        <w:rPr>
          <w:b/>
          <w:i/>
          <w:color w:val="FF0000"/>
          <w:sz w:val="22"/>
          <w:szCs w:val="22"/>
        </w:rPr>
        <w:tab/>
      </w:r>
      <w:r w:rsidR="007E72C0">
        <w:rPr>
          <w:b/>
          <w:i/>
          <w:color w:val="FF0000"/>
          <w:sz w:val="22"/>
          <w:szCs w:val="22"/>
        </w:rPr>
        <w:tab/>
      </w:r>
      <w:r w:rsidR="007E72C0">
        <w:rPr>
          <w:b/>
          <w:i/>
          <w:color w:val="FF0000"/>
          <w:sz w:val="22"/>
          <w:szCs w:val="22"/>
        </w:rPr>
        <w:tab/>
      </w:r>
      <w:r w:rsidR="007E72C0">
        <w:rPr>
          <w:b/>
          <w:i/>
          <w:color w:val="FF0000"/>
          <w:sz w:val="22"/>
          <w:szCs w:val="22"/>
        </w:rPr>
        <w:tab/>
      </w:r>
      <w:r w:rsidR="007E72C0">
        <w:rPr>
          <w:b/>
          <w:i/>
          <w:color w:val="FF0000"/>
          <w:sz w:val="22"/>
          <w:szCs w:val="22"/>
        </w:rPr>
        <w:tab/>
      </w:r>
      <w:r w:rsidR="007E72C0">
        <w:rPr>
          <w:b/>
          <w:i/>
          <w:color w:val="FF0000"/>
          <w:sz w:val="22"/>
          <w:szCs w:val="22"/>
        </w:rPr>
        <w:tab/>
      </w:r>
      <w:r w:rsidR="007450B7">
        <w:rPr>
          <w:b/>
          <w:i/>
          <w:color w:val="FF0000"/>
          <w:sz w:val="22"/>
          <w:szCs w:val="22"/>
        </w:rPr>
        <w:tab/>
      </w:r>
      <w:r w:rsidR="007450B7">
        <w:rPr>
          <w:b/>
          <w:i/>
          <w:color w:val="FF0000"/>
          <w:sz w:val="22"/>
          <w:szCs w:val="22"/>
        </w:rPr>
        <w:tab/>
      </w:r>
    </w:p>
    <w:p w14:paraId="75F67EF0" w14:textId="77777777" w:rsidR="00E63230" w:rsidRPr="007A7F9E" w:rsidRDefault="00655FC8" w:rsidP="00F273A9">
      <w:pPr>
        <w:spacing w:after="0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      </w:t>
      </w:r>
      <w:r w:rsidR="007E72C0">
        <w:rPr>
          <w:b/>
          <w:i/>
          <w:color w:val="FF0000"/>
          <w:sz w:val="22"/>
          <w:szCs w:val="22"/>
        </w:rPr>
        <w:t>Ages of Children: _________________________________________________</w:t>
      </w:r>
      <w:r w:rsidR="00613A61">
        <w:rPr>
          <w:b/>
          <w:i/>
          <w:color w:val="FF0000"/>
          <w:sz w:val="22"/>
          <w:szCs w:val="22"/>
        </w:rPr>
        <w:t xml:space="preserve">            </w:t>
      </w:r>
      <w:r>
        <w:rPr>
          <w:b/>
          <w:i/>
          <w:color w:val="FF0000"/>
          <w:sz w:val="22"/>
          <w:szCs w:val="22"/>
        </w:rPr>
        <w:t xml:space="preserve">  </w:t>
      </w:r>
      <w:r w:rsidR="007450B7">
        <w:rPr>
          <w:b/>
          <w:i/>
          <w:color w:val="FF0000"/>
          <w:sz w:val="22"/>
          <w:szCs w:val="22"/>
        </w:rPr>
        <w:t>Phone #________</w:t>
      </w:r>
      <w:r w:rsidR="00613A61">
        <w:rPr>
          <w:b/>
          <w:i/>
          <w:color w:val="FF0000"/>
          <w:sz w:val="22"/>
          <w:szCs w:val="22"/>
        </w:rPr>
        <w:t>_____</w:t>
      </w:r>
      <w:r w:rsidR="007450B7">
        <w:rPr>
          <w:b/>
          <w:i/>
          <w:color w:val="FF0000"/>
          <w:sz w:val="22"/>
          <w:szCs w:val="22"/>
        </w:rPr>
        <w:t>_________________</w:t>
      </w:r>
      <w:r>
        <w:rPr>
          <w:b/>
          <w:i/>
          <w:color w:val="FF0000"/>
          <w:sz w:val="22"/>
          <w:szCs w:val="22"/>
        </w:rPr>
        <w:t xml:space="preserve">                                                                          </w:t>
      </w:r>
      <w:r w:rsidR="00613A61">
        <w:rPr>
          <w:b/>
          <w:i/>
          <w:color w:val="FF0000"/>
          <w:sz w:val="22"/>
          <w:szCs w:val="22"/>
        </w:rPr>
        <w:t xml:space="preserve">                                        </w:t>
      </w:r>
      <w:r>
        <w:rPr>
          <w:b/>
          <w:i/>
          <w:color w:val="FF0000"/>
          <w:sz w:val="22"/>
          <w:szCs w:val="22"/>
        </w:rPr>
        <w:t xml:space="preserve">         </w:t>
      </w:r>
      <w:r w:rsidR="00613A61">
        <w:rPr>
          <w:b/>
          <w:i/>
          <w:color w:val="FF0000"/>
          <w:sz w:val="22"/>
          <w:szCs w:val="22"/>
        </w:rPr>
        <w:t xml:space="preserve">            </w:t>
      </w:r>
      <w:r>
        <w:rPr>
          <w:b/>
          <w:i/>
          <w:color w:val="FF0000"/>
          <w:sz w:val="22"/>
          <w:szCs w:val="22"/>
        </w:rPr>
        <w:t xml:space="preserve">   </w:t>
      </w:r>
      <w:r w:rsidR="00613A61">
        <w:rPr>
          <w:b/>
          <w:i/>
          <w:color w:val="FF0000"/>
          <w:sz w:val="22"/>
          <w:szCs w:val="22"/>
        </w:rPr>
        <w:t xml:space="preserve">                           </w:t>
      </w:r>
    </w:p>
    <w:sectPr w:rsidR="00E63230" w:rsidRPr="007A7F9E" w:rsidSect="00B31A59">
      <w:footerReference w:type="default" r:id="rId11"/>
      <w:pgSz w:w="12240" w:h="15840"/>
      <w:pgMar w:top="432" w:right="1296" w:bottom="288" w:left="1296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7E74" w14:textId="77777777" w:rsidR="00E953D0" w:rsidRDefault="00E953D0" w:rsidP="00181230">
      <w:pPr>
        <w:spacing w:after="0"/>
      </w:pPr>
      <w:r>
        <w:separator/>
      </w:r>
    </w:p>
  </w:endnote>
  <w:endnote w:type="continuationSeparator" w:id="0">
    <w:p w14:paraId="6564ABB9" w14:textId="77777777" w:rsidR="00E953D0" w:rsidRDefault="00E953D0" w:rsidP="00181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D806" w14:textId="77777777" w:rsidR="00162208" w:rsidRDefault="00162208" w:rsidP="00181230">
    <w:pPr>
      <w:widowControl w:val="0"/>
      <w:autoSpaceDE w:val="0"/>
      <w:autoSpaceDN w:val="0"/>
      <w:adjustRightInd w:val="0"/>
      <w:spacing w:after="0"/>
      <w:jc w:val="center"/>
      <w:rPr>
        <w:rFonts w:ascii="Helvetica" w:hAnsi="Helvetica"/>
        <w:b/>
      </w:rPr>
    </w:pPr>
  </w:p>
  <w:p w14:paraId="12EF3074" w14:textId="77777777" w:rsidR="00181230" w:rsidRPr="00123E09" w:rsidRDefault="00181230" w:rsidP="00181230">
    <w:pPr>
      <w:widowControl w:val="0"/>
      <w:autoSpaceDE w:val="0"/>
      <w:autoSpaceDN w:val="0"/>
      <w:adjustRightInd w:val="0"/>
      <w:spacing w:after="0"/>
      <w:jc w:val="center"/>
      <w:rPr>
        <w:rFonts w:ascii="Helvetica" w:hAnsi="Helvetica" w:cs="Helvetica"/>
        <w:szCs w:val="32"/>
      </w:rPr>
    </w:pPr>
    <w:r w:rsidRPr="00123E09">
      <w:rPr>
        <w:rFonts w:ascii="Helvetica" w:hAnsi="Helvetica"/>
        <w:b/>
      </w:rPr>
      <w:t>“Glorifying Christ through superior counseling services”</w:t>
    </w:r>
  </w:p>
  <w:p w14:paraId="7D22968C" w14:textId="77777777" w:rsidR="00181230" w:rsidRDefault="00181230">
    <w:pPr>
      <w:pStyle w:val="Footer"/>
    </w:pPr>
  </w:p>
  <w:p w14:paraId="32F672D8" w14:textId="77777777" w:rsidR="00181230" w:rsidRDefault="00181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488E" w14:textId="77777777" w:rsidR="00E953D0" w:rsidRDefault="00E953D0" w:rsidP="00181230">
      <w:pPr>
        <w:spacing w:after="0"/>
      </w:pPr>
      <w:r>
        <w:separator/>
      </w:r>
    </w:p>
  </w:footnote>
  <w:footnote w:type="continuationSeparator" w:id="0">
    <w:p w14:paraId="6EBAE211" w14:textId="77777777" w:rsidR="00E953D0" w:rsidRDefault="00E953D0" w:rsidP="001812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pt;visibility:visible;mso-wrap-style:square" o:bullet="t">
        <v:imagedata r:id="rId1" o:title=""/>
      </v:shape>
    </w:pict>
  </w:numPicBullet>
  <w:abstractNum w:abstractNumId="0" w15:restartNumberingAfterBreak="0">
    <w:nsid w:val="085252AA"/>
    <w:multiLevelType w:val="hybridMultilevel"/>
    <w:tmpl w:val="2CDA0000"/>
    <w:lvl w:ilvl="0" w:tplc="335834B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62"/>
    <w:rsid w:val="00010644"/>
    <w:rsid w:val="00011E4F"/>
    <w:rsid w:val="00021027"/>
    <w:rsid w:val="00053147"/>
    <w:rsid w:val="00053D7E"/>
    <w:rsid w:val="000567EF"/>
    <w:rsid w:val="00072BAB"/>
    <w:rsid w:val="00073616"/>
    <w:rsid w:val="00096F81"/>
    <w:rsid w:val="000A197B"/>
    <w:rsid w:val="000A4F51"/>
    <w:rsid w:val="000D3AB7"/>
    <w:rsid w:val="001078DB"/>
    <w:rsid w:val="001177B5"/>
    <w:rsid w:val="00123E09"/>
    <w:rsid w:val="00125D7A"/>
    <w:rsid w:val="00127516"/>
    <w:rsid w:val="00162208"/>
    <w:rsid w:val="00170702"/>
    <w:rsid w:val="00181230"/>
    <w:rsid w:val="001A3104"/>
    <w:rsid w:val="001B4551"/>
    <w:rsid w:val="001D6D2D"/>
    <w:rsid w:val="001E0450"/>
    <w:rsid w:val="001E0482"/>
    <w:rsid w:val="001E3008"/>
    <w:rsid w:val="001E49CE"/>
    <w:rsid w:val="001F39A3"/>
    <w:rsid w:val="002107EC"/>
    <w:rsid w:val="00222F40"/>
    <w:rsid w:val="0022599B"/>
    <w:rsid w:val="00242403"/>
    <w:rsid w:val="0024675B"/>
    <w:rsid w:val="00251A36"/>
    <w:rsid w:val="00261F34"/>
    <w:rsid w:val="00266C01"/>
    <w:rsid w:val="00274D5C"/>
    <w:rsid w:val="00294CF2"/>
    <w:rsid w:val="002A7698"/>
    <w:rsid w:val="002B04ED"/>
    <w:rsid w:val="002B579C"/>
    <w:rsid w:val="002E610D"/>
    <w:rsid w:val="002F2343"/>
    <w:rsid w:val="00300219"/>
    <w:rsid w:val="00301C95"/>
    <w:rsid w:val="00303237"/>
    <w:rsid w:val="00312866"/>
    <w:rsid w:val="0031338F"/>
    <w:rsid w:val="00351A62"/>
    <w:rsid w:val="00351A7A"/>
    <w:rsid w:val="00355FF9"/>
    <w:rsid w:val="003666FE"/>
    <w:rsid w:val="00375F5F"/>
    <w:rsid w:val="003B7928"/>
    <w:rsid w:val="003E51E2"/>
    <w:rsid w:val="00405427"/>
    <w:rsid w:val="004836D0"/>
    <w:rsid w:val="00484037"/>
    <w:rsid w:val="004A5445"/>
    <w:rsid w:val="004C0987"/>
    <w:rsid w:val="004F0C7C"/>
    <w:rsid w:val="004F2A4D"/>
    <w:rsid w:val="00505AD6"/>
    <w:rsid w:val="00523B26"/>
    <w:rsid w:val="005300C2"/>
    <w:rsid w:val="00532EA2"/>
    <w:rsid w:val="00534871"/>
    <w:rsid w:val="00557CEB"/>
    <w:rsid w:val="00560F61"/>
    <w:rsid w:val="005675E1"/>
    <w:rsid w:val="00570CC3"/>
    <w:rsid w:val="005C1F32"/>
    <w:rsid w:val="005C6A1C"/>
    <w:rsid w:val="005D4F47"/>
    <w:rsid w:val="005F6497"/>
    <w:rsid w:val="00610E87"/>
    <w:rsid w:val="00611340"/>
    <w:rsid w:val="00613A61"/>
    <w:rsid w:val="00655FC8"/>
    <w:rsid w:val="0065738B"/>
    <w:rsid w:val="006774F5"/>
    <w:rsid w:val="00681DF9"/>
    <w:rsid w:val="0068498F"/>
    <w:rsid w:val="00690F8C"/>
    <w:rsid w:val="006B33E8"/>
    <w:rsid w:val="006B74BE"/>
    <w:rsid w:val="006C51BD"/>
    <w:rsid w:val="006D60C9"/>
    <w:rsid w:val="006E0911"/>
    <w:rsid w:val="00712D12"/>
    <w:rsid w:val="007275A2"/>
    <w:rsid w:val="007450B7"/>
    <w:rsid w:val="00756566"/>
    <w:rsid w:val="00763225"/>
    <w:rsid w:val="00770C1C"/>
    <w:rsid w:val="00785D32"/>
    <w:rsid w:val="007A3AD4"/>
    <w:rsid w:val="007A7F9E"/>
    <w:rsid w:val="007D0137"/>
    <w:rsid w:val="007D46B4"/>
    <w:rsid w:val="007E72C0"/>
    <w:rsid w:val="007E7F23"/>
    <w:rsid w:val="008104BB"/>
    <w:rsid w:val="00811C71"/>
    <w:rsid w:val="0083074E"/>
    <w:rsid w:val="00837195"/>
    <w:rsid w:val="008463A2"/>
    <w:rsid w:val="00851865"/>
    <w:rsid w:val="00857D57"/>
    <w:rsid w:val="0088245F"/>
    <w:rsid w:val="008F029C"/>
    <w:rsid w:val="008F0983"/>
    <w:rsid w:val="008F625D"/>
    <w:rsid w:val="0090104F"/>
    <w:rsid w:val="00941D94"/>
    <w:rsid w:val="009539B1"/>
    <w:rsid w:val="00956394"/>
    <w:rsid w:val="0097783C"/>
    <w:rsid w:val="00995C11"/>
    <w:rsid w:val="00995DE3"/>
    <w:rsid w:val="0099654B"/>
    <w:rsid w:val="009B78DC"/>
    <w:rsid w:val="009C0F21"/>
    <w:rsid w:val="009E7AE0"/>
    <w:rsid w:val="009F124B"/>
    <w:rsid w:val="00A1011B"/>
    <w:rsid w:val="00A16CDD"/>
    <w:rsid w:val="00A335DC"/>
    <w:rsid w:val="00A51601"/>
    <w:rsid w:val="00A65C2F"/>
    <w:rsid w:val="00A75BD6"/>
    <w:rsid w:val="00A7743D"/>
    <w:rsid w:val="00A84083"/>
    <w:rsid w:val="00A867D2"/>
    <w:rsid w:val="00A87C22"/>
    <w:rsid w:val="00AA1561"/>
    <w:rsid w:val="00AA1BDF"/>
    <w:rsid w:val="00AB1748"/>
    <w:rsid w:val="00AC3B4D"/>
    <w:rsid w:val="00AC4466"/>
    <w:rsid w:val="00AC5FDA"/>
    <w:rsid w:val="00AD1A9E"/>
    <w:rsid w:val="00AD2881"/>
    <w:rsid w:val="00AF6BCD"/>
    <w:rsid w:val="00B00A37"/>
    <w:rsid w:val="00B119D3"/>
    <w:rsid w:val="00B31A59"/>
    <w:rsid w:val="00B8103E"/>
    <w:rsid w:val="00B933D1"/>
    <w:rsid w:val="00BA4DA3"/>
    <w:rsid w:val="00BA512F"/>
    <w:rsid w:val="00BA754F"/>
    <w:rsid w:val="00BC6388"/>
    <w:rsid w:val="00BC6FCA"/>
    <w:rsid w:val="00BD081E"/>
    <w:rsid w:val="00BD662A"/>
    <w:rsid w:val="00BE6967"/>
    <w:rsid w:val="00C04CD2"/>
    <w:rsid w:val="00C136DD"/>
    <w:rsid w:val="00C35CFD"/>
    <w:rsid w:val="00C41246"/>
    <w:rsid w:val="00C474E1"/>
    <w:rsid w:val="00C56A52"/>
    <w:rsid w:val="00C950EE"/>
    <w:rsid w:val="00CA1D25"/>
    <w:rsid w:val="00CB15DA"/>
    <w:rsid w:val="00CB5FCB"/>
    <w:rsid w:val="00CD07C3"/>
    <w:rsid w:val="00CD09F7"/>
    <w:rsid w:val="00CD3632"/>
    <w:rsid w:val="00CD3ADC"/>
    <w:rsid w:val="00D10C66"/>
    <w:rsid w:val="00D15CF0"/>
    <w:rsid w:val="00D22EB1"/>
    <w:rsid w:val="00D25694"/>
    <w:rsid w:val="00D32D0C"/>
    <w:rsid w:val="00D41D5A"/>
    <w:rsid w:val="00D46D94"/>
    <w:rsid w:val="00D74C8A"/>
    <w:rsid w:val="00D8635A"/>
    <w:rsid w:val="00DA37CD"/>
    <w:rsid w:val="00DA401E"/>
    <w:rsid w:val="00DA7143"/>
    <w:rsid w:val="00DB3D32"/>
    <w:rsid w:val="00DE2AAA"/>
    <w:rsid w:val="00DF1000"/>
    <w:rsid w:val="00E2293B"/>
    <w:rsid w:val="00E22C26"/>
    <w:rsid w:val="00E3229B"/>
    <w:rsid w:val="00E40CF2"/>
    <w:rsid w:val="00E61D8F"/>
    <w:rsid w:val="00E62CC5"/>
    <w:rsid w:val="00E63230"/>
    <w:rsid w:val="00E674A6"/>
    <w:rsid w:val="00E76CF3"/>
    <w:rsid w:val="00E911A0"/>
    <w:rsid w:val="00E953D0"/>
    <w:rsid w:val="00EA0B0D"/>
    <w:rsid w:val="00EA3DCE"/>
    <w:rsid w:val="00EB60AD"/>
    <w:rsid w:val="00ED321B"/>
    <w:rsid w:val="00EE313E"/>
    <w:rsid w:val="00EE545A"/>
    <w:rsid w:val="00EE6115"/>
    <w:rsid w:val="00EF3E89"/>
    <w:rsid w:val="00F00508"/>
    <w:rsid w:val="00F02CCB"/>
    <w:rsid w:val="00F07523"/>
    <w:rsid w:val="00F14952"/>
    <w:rsid w:val="00F25CD1"/>
    <w:rsid w:val="00F273A9"/>
    <w:rsid w:val="00F43C18"/>
    <w:rsid w:val="00F50D4E"/>
    <w:rsid w:val="00F51A3C"/>
    <w:rsid w:val="00F7419B"/>
    <w:rsid w:val="00FA0202"/>
    <w:rsid w:val="00FA03E1"/>
    <w:rsid w:val="00FC0D65"/>
    <w:rsid w:val="00FC40E5"/>
    <w:rsid w:val="00FD57F1"/>
    <w:rsid w:val="00FE1E42"/>
    <w:rsid w:val="00FE3E3F"/>
    <w:rsid w:val="00FE55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04177"/>
  <w15:docId w15:val="{ADCCECE6-5D8E-4012-9C4A-01E37E26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1A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A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1812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81230"/>
  </w:style>
  <w:style w:type="paragraph" w:styleId="Footer">
    <w:name w:val="footer"/>
    <w:basedOn w:val="Normal"/>
    <w:link w:val="FooterChar"/>
    <w:uiPriority w:val="99"/>
    <w:rsid w:val="001812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230"/>
  </w:style>
  <w:style w:type="paragraph" w:styleId="BalloonText">
    <w:name w:val="Balloon Text"/>
    <w:basedOn w:val="Normal"/>
    <w:link w:val="BalloonTextChar"/>
    <w:rsid w:val="001812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1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B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cguireChristianCounse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na.zauss@mcctherap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4344-4490-4253-BCC6-FA29A90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Capps</dc:creator>
  <cp:lastModifiedBy>Donna Zauss</cp:lastModifiedBy>
  <cp:revision>5</cp:revision>
  <cp:lastPrinted>2021-02-02T19:25:00Z</cp:lastPrinted>
  <dcterms:created xsi:type="dcterms:W3CDTF">2021-08-31T16:19:00Z</dcterms:created>
  <dcterms:modified xsi:type="dcterms:W3CDTF">2021-08-31T16:20:00Z</dcterms:modified>
</cp:coreProperties>
</file>